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28" w:rsidRDefault="00974B28" w:rsidP="00BC6F20">
      <w:pPr>
        <w:jc w:val="center"/>
        <w:rPr>
          <w:rFonts w:ascii="Times New Roman" w:hAnsi="Times New Roman"/>
          <w:b/>
        </w:rPr>
      </w:pPr>
    </w:p>
    <w:p w:rsidR="00BC6F20" w:rsidRPr="00FC5DF0" w:rsidRDefault="002845E4" w:rsidP="00BC6F20">
      <w:pPr>
        <w:jc w:val="center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FIRAT</w:t>
      </w:r>
      <w:r w:rsidR="00BC6F20" w:rsidRPr="00FC5DF0">
        <w:rPr>
          <w:rFonts w:ascii="Times New Roman" w:hAnsi="Times New Roman"/>
          <w:b/>
        </w:rPr>
        <w:t xml:space="preserve"> ÜNİVERSİTESİ DİŞ HEKİMLİĞİ FAKÜLTESİ DERS PROGRAMI </w:t>
      </w:r>
    </w:p>
    <w:p w:rsidR="00BC6F20" w:rsidRPr="00FC5DF0" w:rsidRDefault="00BC6F20" w:rsidP="00BC6F20">
      <w:pPr>
        <w:rPr>
          <w:rFonts w:ascii="Times New Roman" w:hAnsi="Times New Roman"/>
          <w:b/>
        </w:rPr>
      </w:pPr>
    </w:p>
    <w:p w:rsidR="00974B28" w:rsidRDefault="00974B28" w:rsidP="00974B28">
      <w:pPr>
        <w:ind w:left="142"/>
        <w:rPr>
          <w:rFonts w:ascii="Times New Roman" w:hAnsi="Times New Roman"/>
          <w:b/>
        </w:rPr>
      </w:pPr>
    </w:p>
    <w:p w:rsidR="00BC6F20" w:rsidRPr="00FC5DF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BÖLÜM ADI</w:t>
      </w:r>
      <w:r w:rsidRPr="00FC5DF0">
        <w:rPr>
          <w:rFonts w:ascii="Times New Roman" w:hAnsi="Times New Roman"/>
          <w:b/>
        </w:rPr>
        <w:tab/>
        <w:t>:</w:t>
      </w:r>
      <w:r w:rsidR="002845E4" w:rsidRPr="00FC5DF0">
        <w:rPr>
          <w:rFonts w:ascii="Times New Roman" w:hAnsi="Times New Roman"/>
          <w:b/>
        </w:rPr>
        <w:t xml:space="preserve"> </w:t>
      </w:r>
      <w:r w:rsidR="00515BCE">
        <w:rPr>
          <w:rFonts w:ascii="Times New Roman" w:hAnsi="Times New Roman"/>
          <w:b/>
        </w:rPr>
        <w:t>Tıbbi Genetik</w:t>
      </w:r>
    </w:p>
    <w:p w:rsidR="00BC6F20" w:rsidRPr="00FC5DF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SINIF</w:t>
      </w:r>
      <w:r w:rsidRPr="00FC5DF0">
        <w:rPr>
          <w:rFonts w:ascii="Times New Roman" w:hAnsi="Times New Roman"/>
          <w:b/>
        </w:rPr>
        <w:tab/>
      </w:r>
      <w:r w:rsidRPr="00FC5DF0">
        <w:rPr>
          <w:rFonts w:ascii="Times New Roman" w:hAnsi="Times New Roman"/>
          <w:b/>
        </w:rPr>
        <w:tab/>
        <w:t>:</w:t>
      </w:r>
      <w:r w:rsidR="00252C68">
        <w:rPr>
          <w:rFonts w:ascii="Times New Roman" w:hAnsi="Times New Roman"/>
          <w:b/>
        </w:rPr>
        <w:t xml:space="preserve"> </w:t>
      </w:r>
      <w:r w:rsidR="00515BCE">
        <w:rPr>
          <w:rFonts w:ascii="Times New Roman" w:hAnsi="Times New Roman"/>
          <w:b/>
        </w:rPr>
        <w:t>1</w:t>
      </w:r>
      <w:r w:rsidR="00EE7BB5" w:rsidRPr="00FC5DF0">
        <w:rPr>
          <w:rFonts w:ascii="Times New Roman" w:hAnsi="Times New Roman"/>
          <w:b/>
        </w:rPr>
        <w:t>.</w:t>
      </w:r>
      <w:r w:rsidR="002845E4" w:rsidRPr="00FC5DF0">
        <w:rPr>
          <w:rFonts w:ascii="Times New Roman" w:hAnsi="Times New Roman"/>
          <w:b/>
        </w:rPr>
        <w:t xml:space="preserve"> Sınıf</w:t>
      </w:r>
    </w:p>
    <w:p w:rsidR="00BC6F2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DÖNEMİ</w:t>
      </w:r>
      <w:r w:rsidRPr="00FC5DF0">
        <w:rPr>
          <w:rFonts w:ascii="Times New Roman" w:hAnsi="Times New Roman"/>
          <w:b/>
        </w:rPr>
        <w:tab/>
        <w:t>: BAHAR</w:t>
      </w:r>
      <w:r w:rsidR="00284386" w:rsidRPr="00FC5DF0">
        <w:rPr>
          <w:rFonts w:ascii="Times New Roman" w:hAnsi="Times New Roman"/>
          <w:b/>
        </w:rPr>
        <w:t xml:space="preserve"> DÖNEMİ DERSLERİ</w:t>
      </w:r>
    </w:p>
    <w:p w:rsidR="00974B28" w:rsidRPr="00FC5DF0" w:rsidRDefault="00974B28" w:rsidP="00974B28">
      <w:pPr>
        <w:ind w:left="142"/>
        <w:rPr>
          <w:rFonts w:ascii="Times New Roman" w:hAnsi="Times New Roman"/>
          <w:b/>
        </w:rPr>
      </w:pPr>
    </w:p>
    <w:p w:rsidR="00BC6F20" w:rsidRPr="00FC5DF0" w:rsidRDefault="00BC6F20" w:rsidP="00BC6F20">
      <w:pPr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3685"/>
      </w:tblGrid>
      <w:tr w:rsidR="00121E82" w:rsidRPr="00FC5DF0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FC5DF0" w:rsidRDefault="00121E82" w:rsidP="000418DD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FC5DF0">
              <w:rPr>
                <w:b/>
                <w:szCs w:val="24"/>
              </w:rPr>
              <w:t>2.Dön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FC5DF0" w:rsidRDefault="00FD2B6C" w:rsidP="000418DD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Kon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FC5DF0" w:rsidRDefault="00FD2B6C" w:rsidP="000418DD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Dersi veren öğretim üyesi</w:t>
            </w:r>
          </w:p>
        </w:tc>
      </w:tr>
      <w:tr w:rsidR="00E578CD" w:rsidRPr="00FC5DF0" w:rsidTr="00304775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8CD" w:rsidRPr="00FC5DF0" w:rsidRDefault="00E578CD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.Hafta</w:t>
            </w:r>
          </w:p>
          <w:p w:rsidR="00E578CD" w:rsidRPr="00FC5DF0" w:rsidRDefault="00E578CD" w:rsidP="00E61D43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03-07</w:t>
            </w:r>
            <w:r w:rsidRPr="00FC5DF0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FC5DF0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D" w:rsidRPr="00F773FB" w:rsidRDefault="001864DC" w:rsidP="00E37627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</w:rPr>
              <w:t xml:space="preserve">Tıbbi Genetiğe Giriş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CD" w:rsidRPr="00875C62" w:rsidRDefault="00875C62" w:rsidP="00E578C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E578CD" w:rsidRPr="00FC5DF0" w:rsidTr="0030477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D" w:rsidRPr="00FC5DF0" w:rsidRDefault="00E578CD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D" w:rsidRPr="00F773FB" w:rsidRDefault="00875C62" w:rsidP="00E37627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</w:rPr>
              <w:t xml:space="preserve">Tıbbi Genetiğe Giriş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D" w:rsidRPr="00875C62" w:rsidRDefault="00E578CD" w:rsidP="00E578CD">
            <w:pPr>
              <w:rPr>
                <w:rFonts w:ascii="Times New Roman" w:hAnsi="Times New Roman"/>
              </w:rPr>
            </w:pPr>
          </w:p>
        </w:tc>
      </w:tr>
      <w:tr w:rsidR="00E578CD" w:rsidRPr="00FC5DF0" w:rsidTr="00315723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CD" w:rsidRPr="00FC5DF0" w:rsidRDefault="00E578CD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2.Hafta</w:t>
            </w:r>
          </w:p>
          <w:p w:rsidR="00E578CD" w:rsidRPr="00FC5DF0" w:rsidRDefault="00E578CD" w:rsidP="00E61D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-14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D" w:rsidRPr="00F773FB" w:rsidRDefault="00875C62" w:rsidP="00E37627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  <w:color w:val="000000"/>
              </w:rPr>
              <w:t xml:space="preserve">Gen Mutasyonları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8CD" w:rsidRPr="00875C62" w:rsidRDefault="00E578CD" w:rsidP="00E578C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652C10" w:rsidRPr="00FC5DF0" w:rsidTr="00315723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0" w:rsidRPr="00FC5DF0" w:rsidRDefault="00652C10" w:rsidP="00652C10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0" w:rsidRPr="00F773FB" w:rsidRDefault="00875C62" w:rsidP="00652C10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  <w:color w:val="000000"/>
              </w:rPr>
              <w:t xml:space="preserve">Gen Mutasyonları    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10" w:rsidRPr="00875C62" w:rsidRDefault="00652C10" w:rsidP="00652C10">
            <w:pPr>
              <w:rPr>
                <w:rFonts w:ascii="Times New Roman" w:hAnsi="Times New Roman"/>
              </w:rPr>
            </w:pPr>
          </w:p>
        </w:tc>
      </w:tr>
      <w:tr w:rsidR="00875C62" w:rsidRPr="00FC5DF0" w:rsidTr="00D87DB6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3.Hafta</w:t>
            </w:r>
          </w:p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875C62" w:rsidP="00875C62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eastAsia="Calibri" w:hAnsi="Times New Roman"/>
                <w:noProof/>
              </w:rPr>
              <w:t xml:space="preserve">Fiziksel ve Kimyasal Mutajenler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875C62" w:rsidRPr="00FC5DF0" w:rsidTr="00D87DB6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875C62" w:rsidP="00875C62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  <w:color w:val="000000"/>
              </w:rPr>
              <w:t xml:space="preserve">DNA Tamir Mekanizmaları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rPr>
                <w:rFonts w:ascii="Times New Roman" w:hAnsi="Times New Roman"/>
              </w:rPr>
            </w:pPr>
          </w:p>
        </w:tc>
      </w:tr>
      <w:tr w:rsidR="00875C62" w:rsidRPr="00FC5DF0" w:rsidTr="006A7CB4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4. Hafta</w:t>
            </w:r>
          </w:p>
          <w:p w:rsidR="00875C62" w:rsidRPr="00FC5DF0" w:rsidRDefault="00875C62" w:rsidP="00875C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4-28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875C62" w:rsidP="00875C62">
            <w:pPr>
              <w:rPr>
                <w:rFonts w:ascii="Times New Roman" w:hAnsi="Times New Roman"/>
              </w:rPr>
            </w:pPr>
            <w:r w:rsidRPr="00F773FB">
              <w:rPr>
                <w:rFonts w:ascii="Times New Roman" w:hAnsi="Times New Roman"/>
              </w:rPr>
              <w:t>Sitogenetik Teknikler, Kromozom Eldes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62" w:rsidRPr="00875C62" w:rsidRDefault="00064F0A" w:rsidP="00875C62">
            <w:pPr>
              <w:rPr>
                <w:rFonts w:ascii="Times New Roman" w:hAnsi="Times New Roman"/>
                <w:b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875C62" w:rsidRPr="00FC5DF0" w:rsidTr="006A7CB4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875C62" w:rsidP="00875C62">
            <w:pPr>
              <w:jc w:val="both"/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ISCN Sistemi, Karyotip Yazılımı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rPr>
                <w:rFonts w:ascii="Times New Roman" w:hAnsi="Times New Roman"/>
              </w:rPr>
            </w:pPr>
          </w:p>
        </w:tc>
      </w:tr>
      <w:tr w:rsidR="00875C62" w:rsidRPr="00FC5DF0" w:rsidTr="00165BE5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5. Hafta</w:t>
            </w:r>
          </w:p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 w:rsidRPr="00E645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-07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875C62" w:rsidP="00875C62">
            <w:pPr>
              <w:rPr>
                <w:rFonts w:ascii="Times New Roman" w:hAnsi="Times New Roman"/>
                <w:b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Sayısal Kromozom Mutasyonları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875C62" w:rsidRPr="00FC5DF0" w:rsidTr="00165BE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064F0A" w:rsidP="00875C62">
            <w:pPr>
              <w:rPr>
                <w:rFonts w:ascii="Times New Roman" w:hAnsi="Times New Roman"/>
                <w:b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Sayısal Kromozom Mutasyonları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rPr>
                <w:rFonts w:ascii="Times New Roman" w:hAnsi="Times New Roman"/>
              </w:rPr>
            </w:pPr>
          </w:p>
        </w:tc>
      </w:tr>
      <w:tr w:rsidR="00875C62" w:rsidRPr="00FC5DF0" w:rsidTr="003A6C45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6. Hafta</w:t>
            </w:r>
          </w:p>
          <w:p w:rsidR="00875C62" w:rsidRPr="00FC5DF0" w:rsidRDefault="00875C62" w:rsidP="00875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064F0A" w:rsidP="00875C62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Yapısal Kromozom Mutasyonları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875C62">
              <w:t>Dr. Öğr. Üyesi Aşkın ŞEN</w:t>
            </w:r>
          </w:p>
        </w:tc>
      </w:tr>
      <w:tr w:rsidR="00875C62" w:rsidRPr="00FC5DF0" w:rsidTr="003A6C4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C5DF0" w:rsidRDefault="00875C62" w:rsidP="00875C6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F773FB" w:rsidRDefault="00064F0A" w:rsidP="00875C62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Yapısal Kromozom Mutasyonları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2" w:rsidRPr="00875C62" w:rsidRDefault="00875C62" w:rsidP="00875C62">
            <w:pPr>
              <w:pStyle w:val="stBilgi"/>
              <w:tabs>
                <w:tab w:val="left" w:pos="708"/>
              </w:tabs>
            </w:pPr>
          </w:p>
        </w:tc>
      </w:tr>
      <w:tr w:rsidR="00064F0A" w:rsidRPr="00FC5DF0" w:rsidTr="004E4D9D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7. Hafta</w:t>
            </w:r>
          </w:p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Kromozom Delesyon Sendromları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875C62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875C62">
              <w:t>Dr. Öğr. Üyesi Aşkın ŞEN</w:t>
            </w:r>
          </w:p>
        </w:tc>
      </w:tr>
      <w:tr w:rsidR="00064F0A" w:rsidRPr="00FC5DF0" w:rsidTr="004E4D9D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Cinsiyet Kromozom Hastalıkları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875C62" w:rsidRDefault="00064F0A" w:rsidP="00064F0A">
            <w:pPr>
              <w:pStyle w:val="stBilgi"/>
              <w:tabs>
                <w:tab w:val="left" w:pos="708"/>
              </w:tabs>
            </w:pPr>
          </w:p>
        </w:tc>
      </w:tr>
      <w:tr w:rsidR="00064F0A" w:rsidRPr="00FC5DF0" w:rsidTr="00FB5F4C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8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rPr>
                <w:szCs w:val="24"/>
              </w:rPr>
              <w:t>24-28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Otozomal Kromozom Hastalıkları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875C62" w:rsidRDefault="00064F0A" w:rsidP="00064F0A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064F0A" w:rsidRPr="00FC5DF0" w:rsidTr="00FB5F4C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613559">
              <w:rPr>
                <w:rStyle w:val="fontstyle01"/>
                <w:sz w:val="24"/>
                <w:szCs w:val="24"/>
              </w:rPr>
              <w:t>Otozomal Kromozom Hastalıkları</w:t>
            </w:r>
            <w:r w:rsidRPr="00F773FB">
              <w:rPr>
                <w:rStyle w:val="fontstyle01"/>
                <w:sz w:val="24"/>
                <w:szCs w:val="24"/>
              </w:rPr>
              <w:t xml:space="preserve">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875C62" w:rsidRDefault="00064F0A" w:rsidP="00064F0A">
            <w:pPr>
              <w:rPr>
                <w:rFonts w:ascii="Times New Roman" w:hAnsi="Times New Roman"/>
              </w:rPr>
            </w:pPr>
          </w:p>
        </w:tc>
      </w:tr>
      <w:tr w:rsidR="00064F0A" w:rsidRPr="00FC5DF0" w:rsidTr="005742A4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9. Hafta</w:t>
            </w:r>
          </w:p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-04.0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pStyle w:val="stBilgi"/>
              <w:tabs>
                <w:tab w:val="clear" w:pos="4536"/>
                <w:tab w:val="clear" w:pos="9072"/>
                <w:tab w:val="left" w:pos="945"/>
              </w:tabs>
              <w:jc w:val="both"/>
              <w:rPr>
                <w:szCs w:val="24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Popülasyon Genetiği        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875C62" w:rsidRDefault="00064F0A" w:rsidP="00064F0A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064F0A" w:rsidRPr="00FC5DF0" w:rsidTr="005742A4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Mendeliyan Kalıtım Modelleri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</w:tr>
      <w:tr w:rsidR="00064F0A" w:rsidRPr="00FC5DF0" w:rsidTr="00F15545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0. Hafta</w:t>
            </w:r>
          </w:p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E645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-1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  <w:b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Mendeliyan Kalıtım Modelleri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064F0A" w:rsidRPr="00FC5DF0" w:rsidTr="00F1554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  <w:b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Mendeliyan Kalıtım Modelleri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</w:tr>
      <w:tr w:rsidR="00064F0A" w:rsidRPr="00FC5DF0" w:rsidTr="00B635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1. Hafta</w:t>
            </w:r>
          </w:p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FC5DF0">
              <w:rPr>
                <w:b/>
                <w:szCs w:val="24"/>
              </w:rPr>
              <w:t>VİZE HAFTASI</w:t>
            </w:r>
          </w:p>
        </w:tc>
      </w:tr>
      <w:tr w:rsidR="00064F0A" w:rsidRPr="00FC5DF0" w:rsidTr="00B635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2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1-25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jc w:val="center"/>
              <w:rPr>
                <w:rFonts w:ascii="Times New Roman" w:hAnsi="Times New Roman"/>
                <w:b/>
              </w:rPr>
            </w:pPr>
            <w:r w:rsidRPr="00134832">
              <w:rPr>
                <w:rFonts w:ascii="Times New Roman" w:hAnsi="Times New Roman"/>
                <w:b/>
              </w:rPr>
              <w:t>VİZE HAFTASI</w:t>
            </w:r>
          </w:p>
        </w:tc>
      </w:tr>
      <w:tr w:rsidR="00064F0A" w:rsidRPr="00FC5DF0" w:rsidTr="00117E2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3. Hafta</w:t>
            </w:r>
          </w:p>
          <w:p w:rsidR="00064F0A" w:rsidRPr="00FC5DF0" w:rsidRDefault="00064F0A" w:rsidP="00064F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-02.05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Moleküler Sitogenetik Teknikler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875C62">
              <w:t>Dr. Öğr. Üyesi Deniz EROL</w:t>
            </w:r>
          </w:p>
        </w:tc>
      </w:tr>
      <w:tr w:rsidR="00064F0A" w:rsidRPr="00FC5DF0" w:rsidTr="00117E29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773FB" w:rsidRDefault="00064F0A" w:rsidP="00064F0A">
            <w:pPr>
              <w:rPr>
                <w:rFonts w:ascii="Times New Roman" w:hAnsi="Times New Roman"/>
              </w:rPr>
            </w:pPr>
            <w:r w:rsidRPr="00F773FB">
              <w:rPr>
                <w:rStyle w:val="fontstyle01"/>
                <w:sz w:val="24"/>
                <w:szCs w:val="24"/>
              </w:rPr>
              <w:t xml:space="preserve">Moleküler Genetik Teknikler 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064F0A" w:rsidRPr="00FC5DF0" w:rsidTr="006605A9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4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E645A9">
              <w:rPr>
                <w:szCs w:val="24"/>
              </w:rPr>
              <w:t>0</w:t>
            </w:r>
            <w:r>
              <w:rPr>
                <w:szCs w:val="24"/>
              </w:rPr>
              <w:t>5-09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BA1972">
              <w:rPr>
                <w:rStyle w:val="fontstyle01"/>
                <w:sz w:val="24"/>
                <w:szCs w:val="24"/>
              </w:rPr>
              <w:t xml:space="preserve">Non-Mendeliyan Kalıtım </w:t>
            </w:r>
            <w:r>
              <w:rPr>
                <w:rStyle w:val="fontstyle01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r. Öğr. Üyesi Aşkın ŞEN</w:t>
            </w:r>
          </w:p>
        </w:tc>
      </w:tr>
      <w:tr w:rsidR="00064F0A" w:rsidRPr="00FC5DF0" w:rsidTr="006605A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BA1972">
              <w:rPr>
                <w:rStyle w:val="fontstyle01"/>
                <w:sz w:val="24"/>
                <w:szCs w:val="24"/>
              </w:rPr>
              <w:t>Multifaktöriyel Kalıtım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4F0A" w:rsidRPr="00FC5DF0" w:rsidTr="008B3B4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5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2-16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rPr>
                <w:rFonts w:ascii="Times New Roman" w:hAnsi="Times New Roman"/>
                <w:b/>
              </w:rPr>
            </w:pPr>
            <w:r w:rsidRPr="00BA1972">
              <w:rPr>
                <w:rStyle w:val="fontstyle01"/>
                <w:sz w:val="24"/>
                <w:szCs w:val="24"/>
              </w:rPr>
              <w:t xml:space="preserve">Mitokondrial Kalıtım </w:t>
            </w:r>
            <w:r>
              <w:rPr>
                <w:rStyle w:val="fontstyle01"/>
                <w:sz w:val="24"/>
                <w:szCs w:val="24"/>
              </w:rPr>
              <w:t xml:space="preserve">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t>Dr. Öğr. Üyesi Aşkın ŞEN</w:t>
            </w:r>
          </w:p>
        </w:tc>
      </w:tr>
      <w:tr w:rsidR="00064F0A" w:rsidRPr="00FC5DF0" w:rsidTr="008B3B43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rPr>
                <w:rFonts w:ascii="Times New Roman" w:hAnsi="Times New Roman"/>
                <w:b/>
              </w:rPr>
            </w:pPr>
            <w:r w:rsidRPr="00BA1972">
              <w:rPr>
                <w:rStyle w:val="fontstyle01"/>
                <w:sz w:val="24"/>
                <w:szCs w:val="24"/>
              </w:rPr>
              <w:t>İmmünogenetik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064F0A" w:rsidRPr="00FC5DF0" w:rsidTr="003E4C2E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6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9-23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BA1972">
              <w:rPr>
                <w:rStyle w:val="fontstyle01"/>
                <w:sz w:val="24"/>
                <w:szCs w:val="24"/>
              </w:rPr>
              <w:t xml:space="preserve">Biyokimyasal Genetik </w:t>
            </w:r>
            <w:r>
              <w:rPr>
                <w:rStyle w:val="fontstyle01"/>
                <w:sz w:val="24"/>
                <w:szCs w:val="24"/>
              </w:rPr>
              <w:t xml:space="preserve">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t>Dr. Öğr. Üyesi Aşkın ŞEN</w:t>
            </w:r>
          </w:p>
        </w:tc>
      </w:tr>
      <w:tr w:rsidR="00064F0A" w:rsidRPr="00FC5DF0" w:rsidTr="003E4C2E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BA1972">
              <w:rPr>
                <w:rStyle w:val="fontstyle01"/>
                <w:sz w:val="24"/>
                <w:szCs w:val="24"/>
              </w:rPr>
              <w:t xml:space="preserve">Farmakogenetik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064F0A" w:rsidRPr="00FC5DF0" w:rsidTr="000F6E4D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FC5DF0">
              <w:rPr>
                <w:szCs w:val="24"/>
              </w:rPr>
              <w:t>. Hafta</w:t>
            </w:r>
          </w:p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6-30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BA1972">
              <w:rPr>
                <w:rStyle w:val="fontstyle01"/>
                <w:sz w:val="24"/>
                <w:szCs w:val="24"/>
              </w:rPr>
              <w:t xml:space="preserve">Genetik Danışmanlık </w:t>
            </w:r>
            <w:r>
              <w:rPr>
                <w:rStyle w:val="fontstyle0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t>Dr. Öğr. Üyesi Aşkın ŞEN</w:t>
            </w:r>
          </w:p>
        </w:tc>
      </w:tr>
      <w:tr w:rsidR="00064F0A" w:rsidRPr="00FC5DF0" w:rsidTr="000F6E4D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613559">
              <w:rPr>
                <w:rStyle w:val="fontstyle01"/>
                <w:sz w:val="24"/>
                <w:szCs w:val="24"/>
              </w:rPr>
              <w:t>Genetik Danışmanlık</w:t>
            </w:r>
            <w:r w:rsidRPr="00BA1972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064F0A" w:rsidRPr="00FC5DF0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Pr="00FC5DF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5</w:t>
            </w:r>
            <w:r w:rsidRPr="00FC5DF0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64F0A" w:rsidRPr="00FC5DF0" w:rsidRDefault="00064F0A" w:rsidP="00064F0A">
            <w:pPr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DÖNEM SONU</w:t>
            </w:r>
          </w:p>
        </w:tc>
      </w:tr>
    </w:tbl>
    <w:p w:rsidR="00CB3246" w:rsidRPr="00FC5DF0" w:rsidRDefault="00CB3246" w:rsidP="00581B44">
      <w:pPr>
        <w:rPr>
          <w:rFonts w:ascii="Times New Roman" w:hAnsi="Times New Roman"/>
        </w:rPr>
      </w:pPr>
    </w:p>
    <w:p w:rsidR="00CB3246" w:rsidRPr="00FC5DF0" w:rsidRDefault="00CB3246" w:rsidP="00581B44">
      <w:pPr>
        <w:rPr>
          <w:rFonts w:ascii="Times New Roman" w:hAnsi="Times New Roman"/>
        </w:rPr>
      </w:pPr>
    </w:p>
    <w:p w:rsidR="00CB3246" w:rsidRPr="00FC5DF0" w:rsidRDefault="00CB3246" w:rsidP="00581B44">
      <w:pPr>
        <w:rPr>
          <w:rFonts w:ascii="Times New Roman" w:hAnsi="Times New Roman"/>
        </w:rPr>
      </w:pPr>
    </w:p>
    <w:p w:rsidR="00CB3246" w:rsidRPr="00FC5DF0" w:rsidRDefault="00CB3246" w:rsidP="00581B44">
      <w:pPr>
        <w:rPr>
          <w:rFonts w:ascii="Times New Roman" w:hAnsi="Times New Roman"/>
        </w:rPr>
      </w:pPr>
    </w:p>
    <w:p w:rsidR="00CB3246" w:rsidRPr="00FC5DF0" w:rsidRDefault="00CB3246" w:rsidP="00581B44">
      <w:pPr>
        <w:rPr>
          <w:rFonts w:ascii="Times New Roman" w:hAnsi="Times New Roman"/>
        </w:rPr>
      </w:pPr>
    </w:p>
    <w:sectPr w:rsidR="00CB3246" w:rsidRPr="00FC5DF0" w:rsidSect="00974B2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FC" w:rsidRDefault="00781BFC" w:rsidP="00121E82">
      <w:r>
        <w:separator/>
      </w:r>
    </w:p>
  </w:endnote>
  <w:endnote w:type="continuationSeparator" w:id="0">
    <w:p w:rsidR="00781BFC" w:rsidRDefault="00781BFC" w:rsidP="001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FC" w:rsidRDefault="00781BFC" w:rsidP="00121E82">
      <w:r>
        <w:separator/>
      </w:r>
    </w:p>
  </w:footnote>
  <w:footnote w:type="continuationSeparator" w:id="0">
    <w:p w:rsidR="00781BFC" w:rsidRDefault="00781BFC" w:rsidP="0012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20"/>
    <w:rsid w:val="00034140"/>
    <w:rsid w:val="00036FFB"/>
    <w:rsid w:val="000418DD"/>
    <w:rsid w:val="00050AED"/>
    <w:rsid w:val="0005786F"/>
    <w:rsid w:val="00064F0A"/>
    <w:rsid w:val="00073792"/>
    <w:rsid w:val="000839CD"/>
    <w:rsid w:val="000A175F"/>
    <w:rsid w:val="000A1E67"/>
    <w:rsid w:val="000A2DEC"/>
    <w:rsid w:val="000B7736"/>
    <w:rsid w:val="000B7CB5"/>
    <w:rsid w:val="000C24BB"/>
    <w:rsid w:val="000D24F0"/>
    <w:rsid w:val="000E0EC5"/>
    <w:rsid w:val="0010043C"/>
    <w:rsid w:val="00100CEC"/>
    <w:rsid w:val="00116FBD"/>
    <w:rsid w:val="00121E82"/>
    <w:rsid w:val="00134832"/>
    <w:rsid w:val="001409D9"/>
    <w:rsid w:val="001647B8"/>
    <w:rsid w:val="001864DC"/>
    <w:rsid w:val="001A64E2"/>
    <w:rsid w:val="001B64A1"/>
    <w:rsid w:val="001B6C3F"/>
    <w:rsid w:val="001E2806"/>
    <w:rsid w:val="00200D89"/>
    <w:rsid w:val="002040CE"/>
    <w:rsid w:val="00216009"/>
    <w:rsid w:val="002260EE"/>
    <w:rsid w:val="00237884"/>
    <w:rsid w:val="0024034F"/>
    <w:rsid w:val="00242091"/>
    <w:rsid w:val="00252C68"/>
    <w:rsid w:val="00255604"/>
    <w:rsid w:val="002815B3"/>
    <w:rsid w:val="00284386"/>
    <w:rsid w:val="002845E4"/>
    <w:rsid w:val="002A606D"/>
    <w:rsid w:val="002D05CE"/>
    <w:rsid w:val="002D19F3"/>
    <w:rsid w:val="00311E81"/>
    <w:rsid w:val="003163C1"/>
    <w:rsid w:val="003519D2"/>
    <w:rsid w:val="00372C59"/>
    <w:rsid w:val="00376066"/>
    <w:rsid w:val="00382F58"/>
    <w:rsid w:val="0038546A"/>
    <w:rsid w:val="00391E6C"/>
    <w:rsid w:val="003950A7"/>
    <w:rsid w:val="003C5B3D"/>
    <w:rsid w:val="003E4B95"/>
    <w:rsid w:val="003E72FC"/>
    <w:rsid w:val="003F1847"/>
    <w:rsid w:val="003F543E"/>
    <w:rsid w:val="004120AC"/>
    <w:rsid w:val="00431D5B"/>
    <w:rsid w:val="004604FA"/>
    <w:rsid w:val="004F25C5"/>
    <w:rsid w:val="00503A78"/>
    <w:rsid w:val="00515BCE"/>
    <w:rsid w:val="00515EB7"/>
    <w:rsid w:val="005262EC"/>
    <w:rsid w:val="00537E02"/>
    <w:rsid w:val="0054767B"/>
    <w:rsid w:val="00557BD0"/>
    <w:rsid w:val="00581B44"/>
    <w:rsid w:val="005C42CF"/>
    <w:rsid w:val="005D5553"/>
    <w:rsid w:val="00602E8F"/>
    <w:rsid w:val="00604D30"/>
    <w:rsid w:val="00611080"/>
    <w:rsid w:val="006111A6"/>
    <w:rsid w:val="00613559"/>
    <w:rsid w:val="00621FC9"/>
    <w:rsid w:val="00652C10"/>
    <w:rsid w:val="0065786F"/>
    <w:rsid w:val="0067698A"/>
    <w:rsid w:val="0068518D"/>
    <w:rsid w:val="00696F38"/>
    <w:rsid w:val="006A72B1"/>
    <w:rsid w:val="006C2A79"/>
    <w:rsid w:val="006E541B"/>
    <w:rsid w:val="00704EF9"/>
    <w:rsid w:val="0073560D"/>
    <w:rsid w:val="00744665"/>
    <w:rsid w:val="0075269E"/>
    <w:rsid w:val="007624CE"/>
    <w:rsid w:val="00763D8C"/>
    <w:rsid w:val="0077074A"/>
    <w:rsid w:val="00781BFC"/>
    <w:rsid w:val="007A26EA"/>
    <w:rsid w:val="007A4EEC"/>
    <w:rsid w:val="007A5CF3"/>
    <w:rsid w:val="007F7F6B"/>
    <w:rsid w:val="008263FC"/>
    <w:rsid w:val="00844C6F"/>
    <w:rsid w:val="00875C62"/>
    <w:rsid w:val="00875F6F"/>
    <w:rsid w:val="00880D6F"/>
    <w:rsid w:val="00885FD2"/>
    <w:rsid w:val="008911CD"/>
    <w:rsid w:val="008B4412"/>
    <w:rsid w:val="008C2363"/>
    <w:rsid w:val="008C34B7"/>
    <w:rsid w:val="008C5E74"/>
    <w:rsid w:val="008E2AC0"/>
    <w:rsid w:val="008F00D4"/>
    <w:rsid w:val="008F64D5"/>
    <w:rsid w:val="0095697B"/>
    <w:rsid w:val="00974B28"/>
    <w:rsid w:val="009C5B39"/>
    <w:rsid w:val="009D16DB"/>
    <w:rsid w:val="009D356B"/>
    <w:rsid w:val="009F24C4"/>
    <w:rsid w:val="009F2E76"/>
    <w:rsid w:val="009F5C73"/>
    <w:rsid w:val="009F669D"/>
    <w:rsid w:val="00A10AAB"/>
    <w:rsid w:val="00A10CBD"/>
    <w:rsid w:val="00A400AE"/>
    <w:rsid w:val="00A566AD"/>
    <w:rsid w:val="00A7419B"/>
    <w:rsid w:val="00A84FCC"/>
    <w:rsid w:val="00AD6893"/>
    <w:rsid w:val="00B168C6"/>
    <w:rsid w:val="00B454B8"/>
    <w:rsid w:val="00B63B3C"/>
    <w:rsid w:val="00B97ADF"/>
    <w:rsid w:val="00BA576C"/>
    <w:rsid w:val="00BB3561"/>
    <w:rsid w:val="00BB711F"/>
    <w:rsid w:val="00BC6F20"/>
    <w:rsid w:val="00BD6745"/>
    <w:rsid w:val="00BE4F69"/>
    <w:rsid w:val="00C627B1"/>
    <w:rsid w:val="00C62C6E"/>
    <w:rsid w:val="00CA64ED"/>
    <w:rsid w:val="00CA6D3C"/>
    <w:rsid w:val="00CA7EF5"/>
    <w:rsid w:val="00CA7FD8"/>
    <w:rsid w:val="00CB0609"/>
    <w:rsid w:val="00CB3246"/>
    <w:rsid w:val="00CE3B9F"/>
    <w:rsid w:val="00CE3C93"/>
    <w:rsid w:val="00D111DE"/>
    <w:rsid w:val="00D22E66"/>
    <w:rsid w:val="00D41741"/>
    <w:rsid w:val="00D56A8A"/>
    <w:rsid w:val="00D6149B"/>
    <w:rsid w:val="00D970D9"/>
    <w:rsid w:val="00DA0977"/>
    <w:rsid w:val="00DB55A9"/>
    <w:rsid w:val="00DC113A"/>
    <w:rsid w:val="00DD56CE"/>
    <w:rsid w:val="00DE46E5"/>
    <w:rsid w:val="00E01293"/>
    <w:rsid w:val="00E21412"/>
    <w:rsid w:val="00E37627"/>
    <w:rsid w:val="00E441C2"/>
    <w:rsid w:val="00E578CD"/>
    <w:rsid w:val="00E61D43"/>
    <w:rsid w:val="00E645A9"/>
    <w:rsid w:val="00E73FCE"/>
    <w:rsid w:val="00E74B7B"/>
    <w:rsid w:val="00E913FC"/>
    <w:rsid w:val="00EA2726"/>
    <w:rsid w:val="00EB201B"/>
    <w:rsid w:val="00EB2523"/>
    <w:rsid w:val="00ED174A"/>
    <w:rsid w:val="00EE7BB5"/>
    <w:rsid w:val="00F317B6"/>
    <w:rsid w:val="00F36D56"/>
    <w:rsid w:val="00F40815"/>
    <w:rsid w:val="00F41F04"/>
    <w:rsid w:val="00F427F4"/>
    <w:rsid w:val="00F773FB"/>
    <w:rsid w:val="00FC5DF0"/>
    <w:rsid w:val="00FC7F17"/>
    <w:rsid w:val="00FD2B6C"/>
    <w:rsid w:val="00FD5BE0"/>
    <w:rsid w:val="00FE72C6"/>
    <w:rsid w:val="00FF414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3902"/>
  <w15:docId w15:val="{AA4C4B1F-5252-469A-BC3B-BCE59564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F2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C6F20"/>
    <w:pPr>
      <w:keepNext/>
      <w:jc w:val="center"/>
      <w:outlineLvl w:val="0"/>
    </w:pPr>
    <w:rPr>
      <w:rFonts w:ascii="Times New Roman" w:hAnsi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BC6F2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C6F20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C6F2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C6F2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BilgiChar">
    <w:name w:val="Üst Bilgi Char"/>
    <w:basedOn w:val="VarsaylanParagrafYazTipi"/>
    <w:link w:val="stBilgi"/>
    <w:rsid w:val="00BC6F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E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E82"/>
    <w:rPr>
      <w:rFonts w:ascii="Arial Narrow" w:eastAsia="Times New Roman" w:hAnsi="Arial Narrow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864D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CDC4-EF07-46F1-887A-01E03DD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BB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ontoloji ABD</dc:creator>
  <cp:lastModifiedBy>DNA</cp:lastModifiedBy>
  <cp:revision>47</cp:revision>
  <cp:lastPrinted>2016-08-17T09:21:00Z</cp:lastPrinted>
  <dcterms:created xsi:type="dcterms:W3CDTF">2022-08-22T07:04:00Z</dcterms:created>
  <dcterms:modified xsi:type="dcterms:W3CDTF">2024-07-12T11:21:00Z</dcterms:modified>
</cp:coreProperties>
</file>